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E98C" w14:textId="77777777"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68626983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2276B5A3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3F22E909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952C84D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7DAF722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66479FE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CF395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D87EB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88171A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F2827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A83E4C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0ED509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B39423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EAEFD66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A3BE06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161DECE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150C1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37DA97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6DB35A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A58E4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44FE80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8850ACC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FBEBB6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8E500D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1FA1DFA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00D2CA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77FF7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A8FE2B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F9CE6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66F9D7C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2F958B7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2CD46F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5827329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2CC96AE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DBD8A8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77ED2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22D1CD0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5B379E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158967E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E92381E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A7F904B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5DE0" w14:textId="77777777" w:rsidR="00614262" w:rsidRDefault="00614262" w:rsidP="0061441C">
      <w:pPr>
        <w:spacing w:after="0" w:line="240" w:lineRule="auto"/>
      </w:pPr>
      <w:r>
        <w:separator/>
      </w:r>
    </w:p>
  </w:endnote>
  <w:endnote w:type="continuationSeparator" w:id="0">
    <w:p w14:paraId="630BB23F" w14:textId="77777777" w:rsidR="00614262" w:rsidRDefault="0061426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2381FF1C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4D24A3B2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F73B" w14:textId="77777777" w:rsidR="00614262" w:rsidRDefault="00614262" w:rsidP="0061441C">
      <w:pPr>
        <w:spacing w:after="0" w:line="240" w:lineRule="auto"/>
      </w:pPr>
      <w:r>
        <w:separator/>
      </w:r>
    </w:p>
  </w:footnote>
  <w:footnote w:type="continuationSeparator" w:id="0">
    <w:p w14:paraId="72887DA6" w14:textId="77777777" w:rsidR="00614262" w:rsidRDefault="00614262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B5E15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262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E040C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81EBA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5C6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omost</cp:lastModifiedBy>
  <cp:revision>3</cp:revision>
  <dcterms:created xsi:type="dcterms:W3CDTF">2022-02-18T12:17:00Z</dcterms:created>
  <dcterms:modified xsi:type="dcterms:W3CDTF">2022-02-18T12:17:00Z</dcterms:modified>
</cp:coreProperties>
</file>